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5A38" w:rsidRPr="00D62061" w:rsidRDefault="00765A38" w:rsidP="00765A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AISE</w:t>
      </w:r>
    </w:p>
    <w:p w:rsidR="003268FE" w:rsidRPr="00C75794" w:rsidRDefault="003268FE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C75794" w:rsidRDefault="00C75794" w:rsidP="00C75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1</w:t>
      </w:r>
    </w:p>
    <w:p w:rsidR="0093125A" w:rsidRDefault="0093125A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4165" w:type="dxa"/>
        <w:jc w:val="center"/>
        <w:tblCellMar>
          <w:left w:w="70" w:type="dxa"/>
          <w:right w:w="70" w:type="dxa"/>
        </w:tblCellMar>
        <w:tblLook w:val="04A0"/>
      </w:tblPr>
      <w:tblGrid>
        <w:gridCol w:w="4101"/>
        <w:gridCol w:w="1301"/>
        <w:gridCol w:w="1459"/>
        <w:gridCol w:w="1459"/>
        <w:gridCol w:w="1459"/>
        <w:gridCol w:w="1459"/>
        <w:gridCol w:w="1459"/>
        <w:gridCol w:w="1468"/>
      </w:tblGrid>
      <w:tr w:rsidR="00E274D3" w:rsidRPr="00E274D3" w:rsidTr="00465072">
        <w:trPr>
          <w:trHeight w:val="270"/>
          <w:jc w:val="center"/>
        </w:trPr>
        <w:tc>
          <w:tcPr>
            <w:tcW w:w="141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RL FRAISE - BUDGET des ventes</w:t>
            </w:r>
          </w:p>
        </w:tc>
      </w:tr>
      <w:tr w:rsidR="00E274D3" w:rsidRPr="00E274D3" w:rsidTr="00465072">
        <w:trPr>
          <w:trHeight w:val="258"/>
          <w:jc w:val="center"/>
        </w:trPr>
        <w:tc>
          <w:tcPr>
            <w:tcW w:w="41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4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ux</w:t>
            </w:r>
          </w:p>
        </w:tc>
      </w:tr>
      <w:tr w:rsidR="00E274D3" w:rsidRPr="00E274D3" w:rsidTr="00465072">
        <w:trPr>
          <w:trHeight w:val="258"/>
          <w:jc w:val="center"/>
        </w:trPr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de marchandises H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274D3" w:rsidRPr="00E274D3" w:rsidTr="00465072">
        <w:trPr>
          <w:trHeight w:val="258"/>
          <w:jc w:val="center"/>
        </w:trPr>
        <w:tc>
          <w:tcPr>
            <w:tcW w:w="41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VA sur ventes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274D3" w:rsidRPr="00E274D3" w:rsidTr="00465072">
        <w:trPr>
          <w:trHeight w:val="258"/>
          <w:jc w:val="center"/>
        </w:trPr>
        <w:tc>
          <w:tcPr>
            <w:tcW w:w="410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ntes TTC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274D3" w:rsidRPr="00E274D3" w:rsidTr="00465072">
        <w:trPr>
          <w:trHeight w:val="258"/>
          <w:jc w:val="center"/>
        </w:trPr>
        <w:tc>
          <w:tcPr>
            <w:tcW w:w="41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ventes TTC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E274D3" w:rsidRPr="00E274D3" w:rsidTr="00465072">
        <w:trPr>
          <w:trHeight w:val="270"/>
          <w:jc w:val="center"/>
        </w:trPr>
        <w:tc>
          <w:tcPr>
            <w:tcW w:w="41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E27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umuls ventes HT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E274D3" w:rsidRPr="00E274D3" w:rsidRDefault="00E274D3" w:rsidP="00E27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CE687B" w:rsidRDefault="00CE687B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1A40" w:rsidRDefault="00CF1A40" w:rsidP="006D49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CF1A40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1D" w:rsidRDefault="00DF311D" w:rsidP="00E96B39">
      <w:pPr>
        <w:spacing w:after="0" w:line="240" w:lineRule="auto"/>
      </w:pPr>
      <w:r>
        <w:separator/>
      </w:r>
    </w:p>
  </w:endnote>
  <w:endnote w:type="continuationSeparator" w:id="0">
    <w:p w:rsidR="00DF311D" w:rsidRDefault="00DF311D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041C5C" w:rsidRDefault="00041C5C" w:rsidP="00C75794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1D" w:rsidRDefault="00DF311D" w:rsidP="00E96B39">
      <w:pPr>
        <w:spacing w:after="0" w:line="240" w:lineRule="auto"/>
      </w:pPr>
      <w:r>
        <w:separator/>
      </w:r>
    </w:p>
  </w:footnote>
  <w:footnote w:type="continuationSeparator" w:id="0">
    <w:p w:rsidR="00DF311D" w:rsidRDefault="00DF311D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5308"/>
    <w:rsid w:val="0005222F"/>
    <w:rsid w:val="0006349C"/>
    <w:rsid w:val="00083AB4"/>
    <w:rsid w:val="00092F8D"/>
    <w:rsid w:val="000960E3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207A5E"/>
    <w:rsid w:val="00271799"/>
    <w:rsid w:val="00271AF8"/>
    <w:rsid w:val="00272D44"/>
    <w:rsid w:val="00283513"/>
    <w:rsid w:val="00285C30"/>
    <w:rsid w:val="00293458"/>
    <w:rsid w:val="00297951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760B0"/>
    <w:rsid w:val="00384569"/>
    <w:rsid w:val="003A5686"/>
    <w:rsid w:val="003B0B4C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4F5C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82742"/>
    <w:rsid w:val="00697EB8"/>
    <w:rsid w:val="006A1159"/>
    <w:rsid w:val="006B019D"/>
    <w:rsid w:val="006B1985"/>
    <w:rsid w:val="006B4758"/>
    <w:rsid w:val="006B5A86"/>
    <w:rsid w:val="006C49EA"/>
    <w:rsid w:val="006C4D77"/>
    <w:rsid w:val="006C68CE"/>
    <w:rsid w:val="006D4909"/>
    <w:rsid w:val="006D4DAA"/>
    <w:rsid w:val="007318CF"/>
    <w:rsid w:val="00746517"/>
    <w:rsid w:val="00765A38"/>
    <w:rsid w:val="00772C15"/>
    <w:rsid w:val="007B05FC"/>
    <w:rsid w:val="007B59C8"/>
    <w:rsid w:val="007C71A6"/>
    <w:rsid w:val="007E23C3"/>
    <w:rsid w:val="007F74FB"/>
    <w:rsid w:val="00817A00"/>
    <w:rsid w:val="00823911"/>
    <w:rsid w:val="00830BAB"/>
    <w:rsid w:val="00843696"/>
    <w:rsid w:val="008456F4"/>
    <w:rsid w:val="00851F0C"/>
    <w:rsid w:val="00870EE5"/>
    <w:rsid w:val="00890118"/>
    <w:rsid w:val="00892B7D"/>
    <w:rsid w:val="00894358"/>
    <w:rsid w:val="008957E2"/>
    <w:rsid w:val="0089654C"/>
    <w:rsid w:val="008A3A0A"/>
    <w:rsid w:val="008B14C4"/>
    <w:rsid w:val="008B3ABF"/>
    <w:rsid w:val="008B43B8"/>
    <w:rsid w:val="008C1356"/>
    <w:rsid w:val="008D5B7F"/>
    <w:rsid w:val="008D5D2F"/>
    <w:rsid w:val="008E6EF2"/>
    <w:rsid w:val="008E71A3"/>
    <w:rsid w:val="008E79ED"/>
    <w:rsid w:val="008F0584"/>
    <w:rsid w:val="008F0781"/>
    <w:rsid w:val="008F4763"/>
    <w:rsid w:val="00927196"/>
    <w:rsid w:val="0093125A"/>
    <w:rsid w:val="009635EA"/>
    <w:rsid w:val="009A6CB8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6415"/>
    <w:rsid w:val="00A1409B"/>
    <w:rsid w:val="00A175D4"/>
    <w:rsid w:val="00A31B39"/>
    <w:rsid w:val="00A36663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F5805"/>
    <w:rsid w:val="00C0049A"/>
    <w:rsid w:val="00C059F9"/>
    <w:rsid w:val="00C13C8A"/>
    <w:rsid w:val="00C258C6"/>
    <w:rsid w:val="00C3018A"/>
    <w:rsid w:val="00C448A9"/>
    <w:rsid w:val="00C75794"/>
    <w:rsid w:val="00C90CFE"/>
    <w:rsid w:val="00C91B93"/>
    <w:rsid w:val="00C91BA2"/>
    <w:rsid w:val="00C9293A"/>
    <w:rsid w:val="00CB0E34"/>
    <w:rsid w:val="00CB46AF"/>
    <w:rsid w:val="00CD69B9"/>
    <w:rsid w:val="00CE410D"/>
    <w:rsid w:val="00CE687B"/>
    <w:rsid w:val="00CF0C84"/>
    <w:rsid w:val="00CF1A40"/>
    <w:rsid w:val="00CF3DCA"/>
    <w:rsid w:val="00D12E9B"/>
    <w:rsid w:val="00D30EF1"/>
    <w:rsid w:val="00D45B9A"/>
    <w:rsid w:val="00D50CF4"/>
    <w:rsid w:val="00D50D96"/>
    <w:rsid w:val="00D62061"/>
    <w:rsid w:val="00D75593"/>
    <w:rsid w:val="00D91E68"/>
    <w:rsid w:val="00DA60DF"/>
    <w:rsid w:val="00DB34EF"/>
    <w:rsid w:val="00DF311D"/>
    <w:rsid w:val="00DF7223"/>
    <w:rsid w:val="00E17D74"/>
    <w:rsid w:val="00E274D3"/>
    <w:rsid w:val="00E42778"/>
    <w:rsid w:val="00E636F9"/>
    <w:rsid w:val="00E63F58"/>
    <w:rsid w:val="00E773C0"/>
    <w:rsid w:val="00E90127"/>
    <w:rsid w:val="00E96A27"/>
    <w:rsid w:val="00E96B39"/>
    <w:rsid w:val="00EA1384"/>
    <w:rsid w:val="00EC1C12"/>
    <w:rsid w:val="00EF033F"/>
    <w:rsid w:val="00EF0CE8"/>
    <w:rsid w:val="00F032B0"/>
    <w:rsid w:val="00F05637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92FB-C11F-42CB-8849-5530790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6</cp:revision>
  <cp:lastPrinted>2013-02-12T12:11:00Z</cp:lastPrinted>
  <dcterms:created xsi:type="dcterms:W3CDTF">2013-02-14T18:18:00Z</dcterms:created>
  <dcterms:modified xsi:type="dcterms:W3CDTF">2013-02-15T05:41:00Z</dcterms:modified>
</cp:coreProperties>
</file>